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447D" w14:textId="77777777" w:rsidR="00CB49E1" w:rsidRPr="00CB49E1" w:rsidRDefault="00397954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DB9145" wp14:editId="6260E971">
            <wp:simplePos x="0" y="0"/>
            <wp:positionH relativeFrom="column">
              <wp:posOffset>8112870</wp:posOffset>
            </wp:positionH>
            <wp:positionV relativeFrom="paragraph">
              <wp:posOffset>-104140</wp:posOffset>
            </wp:positionV>
            <wp:extent cx="1062000" cy="1062000"/>
            <wp:effectExtent l="0" t="0" r="5080" b="5080"/>
            <wp:wrapNone/>
            <wp:docPr id="3" name="Рисунок 3" descr="\\FS\public\!мероприятия\2021\МК\МК_баннер_лого_мал_без_ф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public\!мероприятия\2021\МК\МК_баннер_лого_мал_без_фона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E88B0A" wp14:editId="062AC332">
            <wp:simplePos x="0" y="0"/>
            <wp:positionH relativeFrom="column">
              <wp:posOffset>-60325</wp:posOffset>
            </wp:positionH>
            <wp:positionV relativeFrom="paragraph">
              <wp:posOffset>-100330</wp:posOffset>
            </wp:positionV>
            <wp:extent cx="1072515" cy="1061720"/>
            <wp:effectExtent l="0" t="0" r="0" b="5080"/>
            <wp:wrapNone/>
            <wp:docPr id="1" name="Рисунок 1" descr="C:\Users\Наталия Дмитриевна\Desktop\ДОКИ\2021\МК\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Дмитриевна\Desktop\ДОКИ\2021\МК\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E1" w:rsidRPr="00CB49E1">
        <w:rPr>
          <w:rFonts w:ascii="Times New Roman" w:hAnsi="Times New Roman" w:cs="Times New Roman"/>
          <w:sz w:val="28"/>
          <w:szCs w:val="28"/>
        </w:rPr>
        <w:t xml:space="preserve">Расписание работы онлайн-лабораторий (стартовый этап) </w:t>
      </w:r>
    </w:p>
    <w:p w14:paraId="4AED1579" w14:textId="77777777" w:rsidR="00A4344D" w:rsidRDefault="00CB49E1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9E1">
        <w:rPr>
          <w:rFonts w:ascii="Times New Roman" w:hAnsi="Times New Roman" w:cs="Times New Roman"/>
          <w:sz w:val="28"/>
          <w:szCs w:val="28"/>
        </w:rPr>
        <w:t xml:space="preserve">краевого конкурса исследовательских краеведческих работ </w:t>
      </w:r>
    </w:p>
    <w:p w14:paraId="045DA74A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</w:t>
      </w:r>
    </w:p>
    <w:p w14:paraId="17E77DA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я, активов школьных музеев, </w:t>
      </w:r>
    </w:p>
    <w:p w14:paraId="26CD2DB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участников клубов патриотической направленности, поисково-исследовательских отрядов, </w:t>
      </w:r>
    </w:p>
    <w:p w14:paraId="286087F9" w14:textId="77777777" w:rsidR="00CB49E1" w:rsidRPr="00CB49E1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>детских общественных организаций, действующих на территории края</w:t>
      </w:r>
    </w:p>
    <w:p w14:paraId="1A4D2CE8" w14:textId="77777777" w:rsidR="00C513CA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9E1" w:rsidRPr="00CB49E1">
        <w:rPr>
          <w:rFonts w:ascii="Times New Roman" w:hAnsi="Times New Roman" w:cs="Times New Roman"/>
          <w:sz w:val="28"/>
          <w:szCs w:val="28"/>
        </w:rPr>
        <w:t>«Моё Красноя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954" w:rsidRPr="00397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C084C5" w14:textId="33AA1681" w:rsidR="00CB49E1" w:rsidRDefault="00FC77CA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A65568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4 марта 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>202</w:t>
      </w:r>
      <w:r w:rsidR="00A4344D">
        <w:rPr>
          <w:rFonts w:ascii="Times New Roman" w:hAnsi="Times New Roman" w:cs="Times New Roman"/>
          <w:b/>
          <w:sz w:val="28"/>
          <w:szCs w:val="28"/>
        </w:rPr>
        <w:t>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B22DCA" w14:textId="77777777" w:rsidR="00594D72" w:rsidRPr="00594D72" w:rsidRDefault="00594D72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14:paraId="6012EB5E" w14:textId="77777777" w:rsidTr="00AB5B18">
        <w:tc>
          <w:tcPr>
            <w:tcW w:w="3828" w:type="dxa"/>
          </w:tcPr>
          <w:p w14:paraId="37938F60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760" w:type="dxa"/>
          </w:tcPr>
          <w:p w14:paraId="32F02C6B" w14:textId="77777777" w:rsidR="00CB49E1" w:rsidRDefault="00CB49E1" w:rsidP="00D0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069D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8" w:type="dxa"/>
          </w:tcPr>
          <w:p w14:paraId="42E4D6D8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лабораторий</w:t>
            </w:r>
          </w:p>
        </w:tc>
      </w:tr>
      <w:tr w:rsidR="00A66EDA" w14:paraId="16D7EFCB" w14:textId="77777777" w:rsidTr="00E73E22">
        <w:tc>
          <w:tcPr>
            <w:tcW w:w="14566" w:type="dxa"/>
            <w:gridSpan w:val="3"/>
          </w:tcPr>
          <w:p w14:paraId="485112F1" w14:textId="77777777" w:rsidR="00FC77CA" w:rsidRDefault="00FC77CA" w:rsidP="00A6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AAD3C" w14:textId="07FB82DC" w:rsidR="00A66EDA" w:rsidRPr="00FD5611" w:rsidRDefault="00A66EDA" w:rsidP="00A6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D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для педагогов – руководителей работ – 2 марта 2022 года в 1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hyperlink r:id="rId8" w:history="1">
              <w:r w:rsidR="00FD5611" w:rsidRPr="00FD56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cvN3</w:t>
              </w:r>
            </w:hyperlink>
            <w:r w:rsidR="00FD5611" w:rsidRPr="00FD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E15DCB" w14:textId="324EED84" w:rsidR="00A66EDA" w:rsidRPr="00A66EDA" w:rsidRDefault="00A66EDA" w:rsidP="00A6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1FB" w:rsidRPr="00CB49E1" w14:paraId="748F6B2A" w14:textId="77777777" w:rsidTr="00A65568">
        <w:trPr>
          <w:trHeight w:val="2576"/>
        </w:trPr>
        <w:tc>
          <w:tcPr>
            <w:tcW w:w="3828" w:type="dxa"/>
          </w:tcPr>
          <w:p w14:paraId="3E2065DD" w14:textId="77777777" w:rsidR="00C851FB" w:rsidRPr="00CB49E1" w:rsidRDefault="00C851FB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социология, психология</w:t>
            </w:r>
          </w:p>
        </w:tc>
        <w:tc>
          <w:tcPr>
            <w:tcW w:w="2760" w:type="dxa"/>
          </w:tcPr>
          <w:p w14:paraId="7BF096B0" w14:textId="0AE4F05F" w:rsidR="00C851FB" w:rsidRDefault="00FC77CA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7D1E21C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ятница) </w:t>
            </w:r>
          </w:p>
          <w:p w14:paraId="29DC35E6" w14:textId="1640A044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0C7759" w14:textId="561B7E0B" w:rsidR="00C851FB" w:rsidRPr="00DA3C5B" w:rsidRDefault="00A37169" w:rsidP="00A3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F697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cQ8cT</w:t>
              </w:r>
            </w:hyperlink>
          </w:p>
        </w:tc>
        <w:tc>
          <w:tcPr>
            <w:tcW w:w="7978" w:type="dxa"/>
          </w:tcPr>
          <w:p w14:paraId="794B4D0C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 Николай </w:t>
            </w: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краевой 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58D7BCA5" w14:textId="77777777" w:rsidR="00DA3C5B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F429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Деди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</w:t>
            </w:r>
            <w:bookmarkStart w:id="0" w:name="_GoBack"/>
            <w:bookmarkEnd w:id="0"/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ии Енисейской Сибири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738EA0F7" w14:textId="77777777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2A3A" w14:textId="77AFEBD6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Белинская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 w:rsidRPr="00A6556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дополнительного образования «Красноярский краевой центр туризма и краеведения»</w:t>
            </w:r>
          </w:p>
          <w:p w14:paraId="59DFAA26" w14:textId="77777777" w:rsidR="00DA3C5B" w:rsidRPr="00CB49E1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F11A9" w14:textId="77777777" w:rsidR="00CB49E1" w:rsidRDefault="00CB49E1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70E7" w14:textId="77777777" w:rsidR="00FC77CA" w:rsidRDefault="00FC77CA" w:rsidP="000E031D">
      <w:pPr>
        <w:spacing w:after="0" w:line="240" w:lineRule="auto"/>
        <w:jc w:val="center"/>
      </w:pPr>
    </w:p>
    <w:p w14:paraId="4E084773" w14:textId="77777777" w:rsidR="00FC77CA" w:rsidRDefault="00FC77CA" w:rsidP="000E031D">
      <w:pPr>
        <w:spacing w:after="0" w:line="240" w:lineRule="auto"/>
        <w:jc w:val="center"/>
      </w:pPr>
    </w:p>
    <w:p w14:paraId="601517B6" w14:textId="77777777" w:rsidR="000E031D" w:rsidRPr="000E031D" w:rsidRDefault="00FC77CA" w:rsidP="000E03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10" w:history="1"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 xml:space="preserve">Инструкция по подключению к конференциям </w:t>
        </w:r>
        <w:proofErr w:type="spellStart"/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>Zoom</w:t>
        </w:r>
        <w:proofErr w:type="spellEnd"/>
      </w:hyperlink>
    </w:p>
    <w:p w14:paraId="1B94FBE6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06A37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Для беспрепятственного подключения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к онлайн-лабораториям необходимо идентифицировать себя:</w:t>
      </w:r>
    </w:p>
    <w:p w14:paraId="68479AA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Например, «Иванов </w:t>
      </w:r>
      <w:proofErr w:type="spellStart"/>
      <w:r w:rsidRPr="000E031D">
        <w:rPr>
          <w:rFonts w:ascii="Times New Roman" w:eastAsia="Calibri" w:hAnsi="Times New Roman" w:cs="Times New Roman"/>
          <w:sz w:val="28"/>
          <w:szCs w:val="28"/>
        </w:rPr>
        <w:t>Иван_Емельяновский</w:t>
      </w:r>
      <w:proofErr w:type="spellEnd"/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14:paraId="1E047D8A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F105C" wp14:editId="58735FEE">
                <wp:simplePos x="0" y="0"/>
                <wp:positionH relativeFrom="column">
                  <wp:posOffset>13779</wp:posOffset>
                </wp:positionH>
                <wp:positionV relativeFrom="paragraph">
                  <wp:posOffset>113221</wp:posOffset>
                </wp:positionV>
                <wp:extent cx="5834209" cy="0"/>
                <wp:effectExtent l="0" t="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6EB736"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9pt" to="4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14:paraId="2D50E98E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0460" wp14:editId="2F98CBB1">
                <wp:simplePos x="0" y="0"/>
                <wp:positionH relativeFrom="column">
                  <wp:posOffset>1027430</wp:posOffset>
                </wp:positionH>
                <wp:positionV relativeFrom="paragraph">
                  <wp:posOffset>236855</wp:posOffset>
                </wp:positionV>
                <wp:extent cx="2585720" cy="673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7C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Фамилия и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D3404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9pt;margin-top:18.65pt;width:203.6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IfIAIAAPg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" filled="f" stroked="f">
                <v:textbox>
                  <w:txbxContent>
                    <w:p w14:paraId="5FB7F7C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Фамилия и имя</w:t>
                      </w:r>
                    </w:p>
                  </w:txbxContent>
                </v:textbox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FF99" wp14:editId="6DBC5032">
                <wp:simplePos x="0" y="0"/>
                <wp:positionH relativeFrom="column">
                  <wp:posOffset>3873332</wp:posOffset>
                </wp:positionH>
                <wp:positionV relativeFrom="paragraph">
                  <wp:posOffset>190531</wp:posOffset>
                </wp:positionV>
                <wp:extent cx="1357576" cy="673178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4E4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CAFF99" id="_x0000_s1027" type="#_x0000_t202" style="position:absolute;left:0;text-align:left;margin-left:305pt;margin-top:15pt;width:106.9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" filled="f" stroked="f">
                <v:textbox>
                  <w:txbxContent>
                    <w:p w14:paraId="2A7D4E4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1CBEEF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D702B" wp14:editId="57A511F0">
                <wp:simplePos x="0" y="0"/>
                <wp:positionH relativeFrom="column">
                  <wp:posOffset>3715703</wp:posOffset>
                </wp:positionH>
                <wp:positionV relativeFrom="paragraph">
                  <wp:posOffset>153035</wp:posOffset>
                </wp:positionV>
                <wp:extent cx="276542" cy="376238"/>
                <wp:effectExtent l="38100" t="0" r="28575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42" cy="3762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9BB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2.6pt;margin-top:12.05pt;width:21.75pt;height:2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" strokecolor="windowText" strokeweight="1.5pt">
                <v:stroke endarrow="open" joinstyle="miter"/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E08D0" wp14:editId="19951198">
                <wp:simplePos x="0" y="0"/>
                <wp:positionH relativeFrom="column">
                  <wp:posOffset>2308194</wp:posOffset>
                </wp:positionH>
                <wp:positionV relativeFrom="paragraph">
                  <wp:posOffset>311762</wp:posOffset>
                </wp:positionV>
                <wp:extent cx="100977" cy="224392"/>
                <wp:effectExtent l="0" t="0" r="5143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224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EE3EFE" id="Прямая со стрелкой 2" o:spid="_x0000_s1026" type="#_x0000_t32" style="position:absolute;margin-left:181.75pt;margin-top:24.55pt;width: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" strokecolor="windowText" strokeweight="1.5pt">
                <v:stroke endarrow="open" joinstyle="miter"/>
              </v:shape>
            </w:pict>
          </mc:Fallback>
        </mc:AlternateContent>
      </w:r>
    </w:p>
    <w:p w14:paraId="2DD5A23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BBC7" wp14:editId="10C086AE">
                <wp:simplePos x="0" y="0"/>
                <wp:positionH relativeFrom="column">
                  <wp:posOffset>1729740</wp:posOffset>
                </wp:positionH>
                <wp:positionV relativeFrom="paragraph">
                  <wp:posOffset>207645</wp:posOffset>
                </wp:positionV>
                <wp:extent cx="3090863" cy="3251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6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CD5F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Иванов </w:t>
                            </w:r>
                            <w:proofErr w:type="spellStart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Иван_Емельяновский</w:t>
                            </w:r>
                            <w:proofErr w:type="spellEnd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D0BBC7" id="_x0000_s1028" type="#_x0000_t202" style="position:absolute;left:0;text-align:left;margin-left:136.2pt;margin-top:16.35pt;width:243.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" filled="f" stroked="f">
                <v:textbox>
                  <w:txbxContent>
                    <w:p w14:paraId="1272CD5F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Иванов Иван_Емельянов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7BC7463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9EF75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B7C54" wp14:editId="7EDD886A">
                <wp:simplePos x="0" y="0"/>
                <wp:positionH relativeFrom="column">
                  <wp:posOffset>13779</wp:posOffset>
                </wp:positionH>
                <wp:positionV relativeFrom="paragraph">
                  <wp:posOffset>33706</wp:posOffset>
                </wp:positionV>
                <wp:extent cx="5772501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5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A4339A"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65pt" to="45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14:paraId="44F407C9" w14:textId="77777777" w:rsidR="000E031D" w:rsidRPr="00CB49E1" w:rsidRDefault="000E031D" w:rsidP="00DA3C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Участники с именами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Hono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и т.п. не смогут подключиться к онлайн-лабораториям.</w:t>
      </w:r>
    </w:p>
    <w:sectPr w:rsidR="000E031D" w:rsidRPr="00CB49E1" w:rsidSect="00C213C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CC"/>
    <w:rsid w:val="00034116"/>
    <w:rsid w:val="000B4714"/>
    <w:rsid w:val="000B58CA"/>
    <w:rsid w:val="000E031D"/>
    <w:rsid w:val="00103D7D"/>
    <w:rsid w:val="00121123"/>
    <w:rsid w:val="00183383"/>
    <w:rsid w:val="001B034B"/>
    <w:rsid w:val="001E20C7"/>
    <w:rsid w:val="002D2D59"/>
    <w:rsid w:val="00397954"/>
    <w:rsid w:val="003B7032"/>
    <w:rsid w:val="003F5C84"/>
    <w:rsid w:val="004169C9"/>
    <w:rsid w:val="004374D4"/>
    <w:rsid w:val="00470BA2"/>
    <w:rsid w:val="0058779C"/>
    <w:rsid w:val="00594D72"/>
    <w:rsid w:val="005974B6"/>
    <w:rsid w:val="005F062F"/>
    <w:rsid w:val="00643DAE"/>
    <w:rsid w:val="00752605"/>
    <w:rsid w:val="00765909"/>
    <w:rsid w:val="00780330"/>
    <w:rsid w:val="00841C9E"/>
    <w:rsid w:val="008B4A7B"/>
    <w:rsid w:val="008C01BF"/>
    <w:rsid w:val="008D141D"/>
    <w:rsid w:val="009062D1"/>
    <w:rsid w:val="0098442D"/>
    <w:rsid w:val="009C1374"/>
    <w:rsid w:val="00A10F76"/>
    <w:rsid w:val="00A37169"/>
    <w:rsid w:val="00A4344D"/>
    <w:rsid w:val="00A65568"/>
    <w:rsid w:val="00A66EDA"/>
    <w:rsid w:val="00A6799A"/>
    <w:rsid w:val="00A75F54"/>
    <w:rsid w:val="00AB5B18"/>
    <w:rsid w:val="00B25580"/>
    <w:rsid w:val="00B349FE"/>
    <w:rsid w:val="00B43CAB"/>
    <w:rsid w:val="00B717CC"/>
    <w:rsid w:val="00BE3C2A"/>
    <w:rsid w:val="00C13285"/>
    <w:rsid w:val="00C213C4"/>
    <w:rsid w:val="00C21AD2"/>
    <w:rsid w:val="00C513CA"/>
    <w:rsid w:val="00C851FB"/>
    <w:rsid w:val="00CB49E1"/>
    <w:rsid w:val="00D069D9"/>
    <w:rsid w:val="00D3754D"/>
    <w:rsid w:val="00D9136B"/>
    <w:rsid w:val="00DA3C5B"/>
    <w:rsid w:val="00EB070B"/>
    <w:rsid w:val="00F03863"/>
    <w:rsid w:val="00F23D1E"/>
    <w:rsid w:val="00F53DF0"/>
    <w:rsid w:val="00F55008"/>
    <w:rsid w:val="00F61129"/>
    <w:rsid w:val="00F8614A"/>
    <w:rsid w:val="00FC77CA"/>
    <w:rsid w:val="00FD43AD"/>
    <w:rsid w:val="00FD5611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8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bcvN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-D7gMGRUveXI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cQ8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B8E0-183C-4BB4-9040-4E6A803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User1</cp:lastModifiedBy>
  <cp:revision>42</cp:revision>
  <cp:lastPrinted>2022-02-14T02:32:00Z</cp:lastPrinted>
  <dcterms:created xsi:type="dcterms:W3CDTF">2021-02-12T07:55:00Z</dcterms:created>
  <dcterms:modified xsi:type="dcterms:W3CDTF">2022-02-25T08:52:00Z</dcterms:modified>
</cp:coreProperties>
</file>